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96_COMMONWEALTH OF AUSTRALIA NUMBER 6 SPIDERS TICKS AND MITES_p2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96_COMMONWEALTH OF AUSTRALIA NUMBER 6 SPIDERS TICKS AND MITES_p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96_COMMONWEALTH OF AUSTRALIA NUMBER 6 SPIDERS TICKS AND MITES_p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